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1006" w14:textId="5E8F72F0" w:rsidR="6875D1C6" w:rsidRDefault="6875D1C6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E CAMPO LIMPO PAULISTA - TERMO DE FOMENTO 02/2021</w:t>
      </w:r>
    </w:p>
    <w:p w14:paraId="62A24E88" w14:textId="189FB1AD" w:rsidR="6875D1C6" w:rsidRDefault="6875D1C6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66999D6F" w14:textId="27C8D1EB" w:rsidR="7FF508D9" w:rsidRDefault="7FF508D9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MAIO</w:t>
      </w:r>
      <w:r w:rsidR="6875D1C6" w:rsidRPr="311DFE0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052"/>
        <w:gridCol w:w="1052"/>
        <w:gridCol w:w="1440"/>
        <w:gridCol w:w="1620"/>
        <w:gridCol w:w="1395"/>
        <w:gridCol w:w="1725"/>
        <w:gridCol w:w="1395"/>
      </w:tblGrid>
      <w:tr w:rsidR="311DFE04" w14:paraId="2AB72FFA" w14:textId="77777777" w:rsidTr="311DFE04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50DC1DC" w14:textId="00305771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CF4FBC" w14:textId="29615C17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6DA3DF7" w14:textId="7FFF4E10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39746DA" w14:textId="118C88B7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5CBBB68" w14:textId="4C30B361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FBE3CA" w14:textId="6D616A02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9041591" w14:textId="616009AC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311DFE04" w14:paraId="59487B23" w14:textId="77777777" w:rsidTr="311DFE04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9EFA56" w14:textId="07751413" w:rsidR="311DFE04" w:rsidRDefault="311DFE04" w:rsidP="311DFE0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41A72B" w14:textId="0C054F1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98FC9" w14:textId="3F8A0FC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D12206" w14:textId="5F46609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10 participante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B77B51" w14:textId="175D101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C1522C" w14:textId="3E716DD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0CE8F16D" w14:textId="56FB675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130AAF12" w14:textId="50AD0DD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  <w:p w14:paraId="29400D06" w14:textId="32941F3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7B24C7" w14:textId="0F9789A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Os cursos foram realizados no dia 11 e 25 de outubro de 2023.</w:t>
            </w:r>
          </w:p>
        </w:tc>
      </w:tr>
      <w:tr w:rsidR="311DFE04" w14:paraId="643CA42F" w14:textId="77777777" w:rsidTr="311DFE04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92AE36" w14:textId="79351E2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B2BE6E" w14:textId="2CE5C5D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78F8EC" w14:textId="5A7249B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4304B6" w14:textId="46735BE8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FEF436" w14:textId="1C84774F" w:rsidR="6A5E523B" w:rsidRDefault="6A5E523B" w:rsidP="311DFE04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F17A2A" w14:textId="743FBAD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F9BD5A" w14:textId="2C0BF94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ela prefeitura e/ou munícipes</w:t>
            </w:r>
          </w:p>
        </w:tc>
      </w:tr>
      <w:tr w:rsidR="311DFE04" w14:paraId="684E94AA" w14:textId="77777777" w:rsidTr="311DFE04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90FFF7" w14:textId="3F0C4E5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527501" w14:textId="6D96BB0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DCE57C" w14:textId="461888E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04FAD2" w14:textId="53BB511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0124A1" w14:textId="1B8A0C9A" w:rsidR="7E0922D1" w:rsidRDefault="7E0922D1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B48EF1" w14:textId="08EAC37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3F100F46" w14:textId="6724A51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068096B9" w14:textId="34B753A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3F4758" w14:textId="41DF66A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11DFE04" w14:paraId="467AF194" w14:textId="77777777" w:rsidTr="311DFE04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E3515D" w14:textId="0ACFB474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7DFA5C" w14:textId="70488EC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E51229" w14:textId="5006A6D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2ED801" w14:textId="398ECEF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2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3C0D3D" w14:textId="7C9E38BA" w:rsidR="311DFE04" w:rsidRDefault="311DFE04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A790EF" w14:textId="433F145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s de acompanhamento</w:t>
            </w:r>
          </w:p>
          <w:p w14:paraId="5C4A6F18" w14:textId="60E0AE4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BF3ABD" w14:textId="5E1830C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11DFE04" w14:paraId="0EA51342" w14:textId="77777777" w:rsidTr="311DFE04">
        <w:trPr>
          <w:trHeight w:val="300"/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DC2CE4" w14:textId="4D6DF81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3B4CF9" w14:textId="4CB3651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E6C13E" w14:textId="706863F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9359C4" w14:textId="6636C5D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856DF" w14:textId="426A2794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3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49A433" w14:textId="534C537F" w:rsidR="58B8F919" w:rsidRDefault="58B8F919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D9BA20" w14:textId="07F90BE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0F059EF9" w14:textId="4C98CE78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necrópsia</w:t>
            </w:r>
          </w:p>
          <w:p w14:paraId="7C04239C" w14:textId="55AFD09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308732" w14:textId="512E3F0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311DFE04" w14:paraId="2C5ECCC9" w14:textId="77777777" w:rsidTr="311DFE04">
        <w:trPr>
          <w:trHeight w:val="300"/>
          <w:jc w:val="center"/>
        </w:trPr>
        <w:tc>
          <w:tcPr>
            <w:tcW w:w="45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81B2DB5" w14:textId="77777777" w:rsidR="006F2B41" w:rsidRDefault="006F2B41"/>
        </w:tc>
        <w:tc>
          <w:tcPr>
            <w:tcW w:w="105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EA54A75" w14:textId="77777777" w:rsidR="006F2B41" w:rsidRDefault="006F2B41"/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BA2A18" w14:textId="44D3B9D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4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4AF410F" w14:textId="77777777" w:rsidR="006F2B41" w:rsidRDefault="006F2B41"/>
        </w:tc>
        <w:tc>
          <w:tcPr>
            <w:tcW w:w="162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CB663BE" w14:textId="77777777" w:rsidR="006F2B41" w:rsidRDefault="006F2B41"/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1343A1" w14:textId="1D7B1BD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3B0E992" w14:textId="77777777" w:rsidR="006F2B41" w:rsidRDefault="006F2B41"/>
        </w:tc>
        <w:tc>
          <w:tcPr>
            <w:tcW w:w="139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EADCC39" w14:textId="77777777" w:rsidR="006F2B41" w:rsidRDefault="006F2B41"/>
        </w:tc>
      </w:tr>
      <w:tr w:rsidR="311DFE04" w14:paraId="494D23D7" w14:textId="77777777" w:rsidTr="311DFE04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00863A" w14:textId="0F82B65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02725B" w14:textId="665A07F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97509C" w14:textId="36E9FCC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559CB3" w14:textId="2FEAC3F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B46A3E" w14:textId="2303C9CF" w:rsidR="1E24A2F9" w:rsidRDefault="1E24A2F9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09F1D6" w14:textId="48B0A70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949120C" w14:textId="1659C10F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D4BAD0" w14:textId="2446DB1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093CB81B" w14:textId="3C0B48E2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706CE4" w14:textId="3D8650DB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E414A63" w14:textId="23D0DE70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754BA1E" w14:textId="5C53AD0D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65B426" w14:textId="41EA0512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7E26894" w14:textId="67311070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FC908F1" w14:textId="507EC219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E7C80B" w14:textId="646898F1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2859F6F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30E9304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0AF8753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D6164E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DC2CA92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4109444" w14:textId="2A76C68E" w:rsidR="6875D1C6" w:rsidRDefault="6875D1C6" w:rsidP="311DFE04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TÓRIO DE RECEBIMENTO DE ANIMAIS SILVESTRES PROVENIENTES DO MUNICÍPIO CAMPO LIMPO PAULISTA</w:t>
      </w:r>
    </w:p>
    <w:p w14:paraId="2388BDBF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718"/>
        <w:gridCol w:w="2583"/>
        <w:gridCol w:w="3279"/>
      </w:tblGrid>
      <w:tr w:rsidR="311DFE04" w14:paraId="3DB60CD6" w14:textId="77777777" w:rsidTr="311DF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A70CD29" w14:textId="7ECC51A5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71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174024C5" w14:textId="216FF55F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58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2E9C03C" w14:textId="26EDAD33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3279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14989616" w14:textId="1F8FAF83" w:rsidR="311DFE04" w:rsidRPr="00005B1C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311DFE04" w14:paraId="199A411D" w14:textId="77777777" w:rsidTr="311DF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331FC34" w14:textId="10176B7F" w:rsidR="311DFE04" w:rsidRDefault="311DFE04" w:rsidP="311DFE0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488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41BEA3A6" w14:textId="2BDEEC8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2/05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9C20691" w14:textId="7335676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Arara Canindé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030D81C3" w14:textId="6FB3CE27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ra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rarauna</w:t>
            </w:r>
            <w:proofErr w:type="spellEnd"/>
          </w:p>
        </w:tc>
      </w:tr>
      <w:tr w:rsidR="311DFE04" w14:paraId="5639CDE4" w14:textId="77777777" w:rsidTr="311DFE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393CE0C" w14:textId="7289B326" w:rsidR="311DFE04" w:rsidRDefault="311DFE04" w:rsidP="311DFE0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655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2DD211B0" w14:textId="4E5951F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26/05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6C9C38E9" w14:textId="4C156C3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Seriem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69E6A449" w14:textId="23CBEFFC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iam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ristata</w:t>
            </w:r>
          </w:p>
        </w:tc>
      </w:tr>
      <w:tr w:rsidR="311DFE04" w14:paraId="5D90CF24" w14:textId="77777777" w:rsidTr="311DF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3A75E4A" w14:textId="59C7005F" w:rsidR="311DFE04" w:rsidRDefault="311DFE04" w:rsidP="311DFE0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670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0739DB7B" w14:textId="11BBAD1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28/05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66D090D4" w14:textId="2B15CD1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Gavião-pernilong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59F8DBF0" w14:textId="64327B41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eranospiz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311DFE04" w14:paraId="17100A66" w14:textId="77777777" w:rsidTr="311DFE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8FC0D21" w14:textId="02040AA9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5EE6C730" w:rsidRPr="311DFE04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311DFE04">
              <w:rPr>
                <w:rFonts w:ascii="Calibri" w:eastAsia="Calibri" w:hAnsi="Calibri" w:cs="Calibri"/>
                <w:sz w:val="22"/>
                <w:szCs w:val="22"/>
              </w:rPr>
              <w:t xml:space="preserve"> ANIMAIS</w:t>
            </w:r>
          </w:p>
        </w:tc>
      </w:tr>
    </w:tbl>
    <w:p w14:paraId="3CA52ADA" w14:textId="0CFBED4C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E7C8D60" w14:textId="2F3A310E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311DFE04">
        <w:rPr>
          <w:rFonts w:ascii="Calibri" w:eastAsia="Calibri" w:hAnsi="Calibri" w:cs="Calibri"/>
          <w:b/>
          <w:bCs/>
          <w:sz w:val="22"/>
          <w:szCs w:val="22"/>
        </w:rPr>
        <w:t>TABELA RESUMO</w:t>
      </w:r>
    </w:p>
    <w:p w14:paraId="7A2AC8F8" w14:textId="77777777" w:rsidR="00005B1C" w:rsidRDefault="00005B1C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TabeladeGrade5Escura-nfas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863"/>
        <w:gridCol w:w="3879"/>
      </w:tblGrid>
      <w:tr w:rsidR="311DFE04" w14:paraId="53C1E182" w14:textId="77777777" w:rsidTr="0000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left w:w="105" w:type="dxa"/>
              <w:right w:w="105" w:type="dxa"/>
            </w:tcMar>
          </w:tcPr>
          <w:p w14:paraId="00077FCD" w14:textId="24050BEF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18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left w:w="105" w:type="dxa"/>
              <w:right w:w="105" w:type="dxa"/>
            </w:tcMar>
          </w:tcPr>
          <w:p w14:paraId="5A56616A" w14:textId="29D761F1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38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left w:w="105" w:type="dxa"/>
              <w:right w:w="105" w:type="dxa"/>
            </w:tcMar>
          </w:tcPr>
          <w:p w14:paraId="1629C152" w14:textId="291258C3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11DFE04" w14:paraId="08502FEA" w14:textId="77777777" w:rsidTr="0000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none" w:sz="0" w:space="0" w:color="auto"/>
            </w:tcBorders>
            <w:tcMar>
              <w:left w:w="105" w:type="dxa"/>
              <w:right w:w="105" w:type="dxa"/>
            </w:tcMar>
          </w:tcPr>
          <w:p w14:paraId="0C14284D" w14:textId="1236DFC0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ve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3290CD6A" w14:textId="059C27D8" w:rsidR="2FB7ACF1" w:rsidRDefault="2FB7ACF1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79DE1782" w14:textId="0CE6E77E" w:rsidR="589870FE" w:rsidRDefault="589870FE" w:rsidP="311DFE0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="311DFE04"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26FE08FB" w14:textId="77777777" w:rsidTr="00005B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none" w:sz="0" w:space="0" w:color="auto"/>
            </w:tcBorders>
            <w:tcMar>
              <w:left w:w="105" w:type="dxa"/>
              <w:right w:w="105" w:type="dxa"/>
            </w:tcMar>
          </w:tcPr>
          <w:p w14:paraId="0A81B987" w14:textId="7F54BDCF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498D82DC" w14:textId="2D7AE54C" w:rsidR="594E9D8F" w:rsidRDefault="594E9D8F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62C0128E" w14:textId="10ECA8A6" w:rsidR="311DFE04" w:rsidRDefault="311DFE04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09E9284F" w14:textId="77777777" w:rsidTr="0000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none" w:sz="0" w:space="0" w:color="auto"/>
            </w:tcBorders>
            <w:tcMar>
              <w:left w:w="105" w:type="dxa"/>
              <w:right w:w="105" w:type="dxa"/>
            </w:tcMar>
          </w:tcPr>
          <w:p w14:paraId="7B53695F" w14:textId="0762E999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3E731F7E" w14:textId="0857DD5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5945FE04" w14:textId="024E90A6" w:rsidR="311DFE04" w:rsidRDefault="311DFE04" w:rsidP="311DFE0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2F506E01" w14:textId="77777777" w:rsidTr="00005B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none" w:sz="0" w:space="0" w:color="auto"/>
              <w:bottom w:val="none" w:sz="0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67E1A20" w14:textId="2F320986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863" w:type="dxa"/>
            <w:shd w:val="clear" w:color="auto" w:fill="FFFF00"/>
            <w:tcMar>
              <w:left w:w="105" w:type="dxa"/>
              <w:right w:w="105" w:type="dxa"/>
            </w:tcMar>
          </w:tcPr>
          <w:p w14:paraId="1A100F41" w14:textId="733D49C1" w:rsidR="5927AFF8" w:rsidRDefault="5927AFF8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79" w:type="dxa"/>
            <w:shd w:val="clear" w:color="auto" w:fill="FFFF00"/>
            <w:tcMar>
              <w:left w:w="105" w:type="dxa"/>
              <w:right w:w="105" w:type="dxa"/>
            </w:tcMar>
          </w:tcPr>
          <w:p w14:paraId="4C994ABF" w14:textId="2595042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2E23552C" w14:textId="10759099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CAB064C" w14:textId="105C94A9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sz w:val="28"/>
          <w:szCs w:val="28"/>
        </w:rPr>
        <w:t>RELAÇÃO DE ÓBITOS DE ANIMAIS SILVESTRES</w:t>
      </w:r>
    </w:p>
    <w:p w14:paraId="263A1177" w14:textId="77777777" w:rsidR="00005B1C" w:rsidRDefault="00005B1C" w:rsidP="311DFE04">
      <w:pPr>
        <w:jc w:val="center"/>
        <w:rPr>
          <w:rFonts w:ascii="Calibri" w:eastAsia="Calibri" w:hAnsi="Calibri" w:cs="Calibri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683"/>
        <w:gridCol w:w="2778"/>
        <w:gridCol w:w="2598"/>
        <w:gridCol w:w="1263"/>
        <w:gridCol w:w="1689"/>
      </w:tblGrid>
      <w:tr w:rsidR="311DFE04" w14:paraId="6C14C60E" w14:textId="77777777" w:rsidTr="311DF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7261A91" w14:textId="3A479E8D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168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3D15AEC" w14:textId="5E40B42F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77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58210B89" w14:textId="4537785B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59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D586B29" w14:textId="2A8DDEA9" w:rsidR="311DFE04" w:rsidRPr="00005B1C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  <w:tc>
          <w:tcPr>
            <w:tcW w:w="126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617866A" w14:textId="09D50240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STINO</w:t>
            </w:r>
          </w:p>
        </w:tc>
        <w:tc>
          <w:tcPr>
            <w:tcW w:w="1689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8E71D9E" w14:textId="5ACEC036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SAÍDA</w:t>
            </w:r>
          </w:p>
        </w:tc>
      </w:tr>
      <w:tr w:rsidR="311DFE04" w14:paraId="3E7129C4" w14:textId="77777777" w:rsidTr="311DF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center"/>
          </w:tcPr>
          <w:p w14:paraId="58D4647F" w14:textId="1CF7667A" w:rsidR="311DFE04" w:rsidRDefault="311DFE04" w:rsidP="311DFE04">
            <w:pPr>
              <w:jc w:val="center"/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52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5F59E8C4" w14:textId="5A609B3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center"/>
          </w:tcPr>
          <w:p w14:paraId="00B0EE5B" w14:textId="589AE8B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center"/>
          </w:tcPr>
          <w:p w14:paraId="4781BAB5" w14:textId="35D2BC15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center"/>
          </w:tcPr>
          <w:p w14:paraId="56F902FF" w14:textId="4B58484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center"/>
          </w:tcPr>
          <w:p w14:paraId="3164B266" w14:textId="16F70E4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5/2025</w:t>
            </w:r>
          </w:p>
        </w:tc>
      </w:tr>
      <w:tr w:rsidR="311DFE04" w14:paraId="68EA6B04" w14:textId="77777777" w:rsidTr="311DFE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center"/>
          </w:tcPr>
          <w:p w14:paraId="677EB160" w14:textId="353A8EE8" w:rsidR="311DFE04" w:rsidRDefault="311DFE04" w:rsidP="311DFE04">
            <w:pPr>
              <w:jc w:val="center"/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48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61A530CE" w14:textId="26E2607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center"/>
          </w:tcPr>
          <w:p w14:paraId="76083E7B" w14:textId="1084145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center"/>
          </w:tcPr>
          <w:p w14:paraId="6E5F4DF4" w14:textId="47F18F1D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center"/>
          </w:tcPr>
          <w:p w14:paraId="4092A1FD" w14:textId="4086344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center"/>
          </w:tcPr>
          <w:p w14:paraId="44A9C173" w14:textId="7DB4C91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5/2025</w:t>
            </w:r>
          </w:p>
        </w:tc>
      </w:tr>
      <w:tr w:rsidR="311DFE04" w14:paraId="3F7EB786" w14:textId="77777777" w:rsidTr="311DF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center"/>
          </w:tcPr>
          <w:p w14:paraId="160F876B" w14:textId="1418E28F" w:rsidR="311DFE04" w:rsidRDefault="311DFE04" w:rsidP="311DFE04">
            <w:pPr>
              <w:jc w:val="center"/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55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320483B8" w14:textId="17B040C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center"/>
          </w:tcPr>
          <w:p w14:paraId="03143833" w14:textId="110ADD9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center"/>
          </w:tcPr>
          <w:p w14:paraId="01DF0477" w14:textId="5839A53D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center"/>
          </w:tcPr>
          <w:p w14:paraId="01D146D9" w14:textId="32572E1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center"/>
          </w:tcPr>
          <w:p w14:paraId="3782A1F7" w14:textId="69F7ACF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</w:tr>
      <w:tr w:rsidR="311DFE04" w14:paraId="6C83097F" w14:textId="77777777" w:rsidTr="311DFE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366C1D5" w14:textId="060895E3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731823AE" w:rsidRPr="311DFE04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311DFE04">
              <w:rPr>
                <w:rFonts w:ascii="Calibri" w:eastAsia="Calibri" w:hAnsi="Calibri" w:cs="Calibri"/>
                <w:sz w:val="22"/>
                <w:szCs w:val="22"/>
              </w:rPr>
              <w:t xml:space="preserve"> ANIMA</w:t>
            </w:r>
            <w:r w:rsidR="6C12C140" w:rsidRPr="311DFE04"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</w:tr>
    </w:tbl>
    <w:p w14:paraId="120349EF" w14:textId="1A2830FF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63225C5" w14:textId="4AA66096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311DFE04">
        <w:rPr>
          <w:rFonts w:ascii="Calibri" w:eastAsia="Calibri" w:hAnsi="Calibri" w:cs="Calibri"/>
          <w:b/>
          <w:bCs/>
          <w:sz w:val="22"/>
          <w:szCs w:val="22"/>
        </w:rPr>
        <w:t>TABELA RESUMO</w:t>
      </w:r>
    </w:p>
    <w:p w14:paraId="464510B6" w14:textId="77777777" w:rsidR="00005B1C" w:rsidRDefault="00005B1C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TabeladeGrade5Escura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508"/>
        <w:gridCol w:w="3309"/>
      </w:tblGrid>
      <w:tr w:rsidR="311DFE04" w14:paraId="46CB9E48" w14:textId="77777777" w:rsidTr="0000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tcMar>
              <w:left w:w="105" w:type="dxa"/>
              <w:right w:w="105" w:type="dxa"/>
            </w:tcMar>
          </w:tcPr>
          <w:p w14:paraId="6BB18A7A" w14:textId="1A7D9AA2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left w:w="105" w:type="dxa"/>
              <w:right w:w="105" w:type="dxa"/>
            </w:tcMar>
          </w:tcPr>
          <w:p w14:paraId="6EE63CB2" w14:textId="5F122E35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B75CE70" w14:textId="1261F076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11DFE04" w14:paraId="580279A9" w14:textId="77777777" w:rsidTr="0000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tcMar>
              <w:left w:w="105" w:type="dxa"/>
              <w:right w:w="105" w:type="dxa"/>
            </w:tcMar>
          </w:tcPr>
          <w:p w14:paraId="5483E717" w14:textId="39AEA5C6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ves</w:t>
            </w:r>
          </w:p>
        </w:tc>
        <w:tc>
          <w:tcPr>
            <w:tcW w:w="25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left w:w="105" w:type="dxa"/>
              <w:right w:w="105" w:type="dxa"/>
            </w:tcMar>
          </w:tcPr>
          <w:p w14:paraId="287DAE77" w14:textId="2205E968" w:rsidR="28C40C61" w:rsidRDefault="28C40C61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6DFAE2" w14:textId="358D5A03" w:rsidR="311DFE04" w:rsidRDefault="311DFE04" w:rsidP="311DFE0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</w:tr>
      <w:tr w:rsidR="311DFE04" w14:paraId="0CA8D625" w14:textId="77777777" w:rsidTr="00005B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tcMar>
              <w:left w:w="105" w:type="dxa"/>
              <w:right w:w="105" w:type="dxa"/>
            </w:tcMar>
          </w:tcPr>
          <w:p w14:paraId="13AE2C5C" w14:textId="6E8DF5A9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25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left w:w="105" w:type="dxa"/>
              <w:right w:w="105" w:type="dxa"/>
            </w:tcMar>
          </w:tcPr>
          <w:p w14:paraId="3AF90AD3" w14:textId="7A04B694" w:rsidR="311DFE04" w:rsidRDefault="311DFE04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03FC972" w14:textId="33C8494B" w:rsidR="311DFE04" w:rsidRDefault="311DFE04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66CE3664" w14:textId="77777777" w:rsidTr="0000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46994701" w14:textId="62BC7E41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2508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B24B0CA" w14:textId="602389B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09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61143F8" w14:textId="4725215B" w:rsidR="311DFE04" w:rsidRDefault="311DFE04" w:rsidP="311DFE0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6714E41B" w14:textId="77777777" w:rsidTr="00005B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8186BA6" w14:textId="3A4DEE0C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6A89D5E" w14:textId="032E7EA1" w:rsidR="3D8D51D6" w:rsidRDefault="3D8D51D6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4361AE3" w14:textId="54EC421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34F824C2" w14:textId="0DDC79B8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3B47DF63" w14:textId="2E894441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2E2BF63" w14:textId="342191CA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96F7901" w14:textId="23BE8C39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765C296" w14:textId="092619AA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890C07C" w14:textId="08364DD6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7A81F5A" w14:textId="0460EEA5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CC99EED" w14:textId="35DE320B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07CEA53" w14:textId="1A1C1D2B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84DF059" w14:textId="1BC9924F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5AA50803" w14:textId="281A2806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3D08B42" w14:textId="4ECDD049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310B298" w14:textId="2C9522C5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329056AE" w14:textId="28A39D81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sz w:val="28"/>
          <w:szCs w:val="28"/>
        </w:rPr>
        <w:t>RELAÇÃO DE SOLTURAS DE ANIMAIS SILVESTRES</w:t>
      </w:r>
    </w:p>
    <w:p w14:paraId="11724366" w14:textId="77777777" w:rsidR="00005B1C" w:rsidRDefault="00005B1C" w:rsidP="311DFE04">
      <w:pPr>
        <w:jc w:val="center"/>
        <w:rPr>
          <w:rFonts w:ascii="Calibri" w:eastAsia="Calibri" w:hAnsi="Calibri" w:cs="Calibri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98"/>
        <w:gridCol w:w="1548"/>
        <w:gridCol w:w="1458"/>
        <w:gridCol w:w="1263"/>
        <w:gridCol w:w="1398"/>
        <w:gridCol w:w="1944"/>
      </w:tblGrid>
      <w:tr w:rsidR="311DFE04" w14:paraId="2143A72F" w14:textId="77777777" w:rsidTr="311DF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674B42D" w14:textId="301EC049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139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B7039C4" w14:textId="61CDCDAC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154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57DDC7DB" w14:textId="70139BF4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145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03577A77" w14:textId="0C623063" w:rsidR="311DFE04" w:rsidRPr="00005B1C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  <w:tc>
          <w:tcPr>
            <w:tcW w:w="126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0C2E4CF5" w14:textId="365BD64F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STINO</w:t>
            </w:r>
          </w:p>
        </w:tc>
        <w:tc>
          <w:tcPr>
            <w:tcW w:w="139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2A8FB98" w14:textId="174A0846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SAÍDA</w:t>
            </w:r>
          </w:p>
        </w:tc>
        <w:tc>
          <w:tcPr>
            <w:tcW w:w="1944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0A8BB75C" w14:textId="5E2C4631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OCAL SOLTURA</w:t>
            </w:r>
          </w:p>
        </w:tc>
      </w:tr>
      <w:tr w:rsidR="311DFE04" w14:paraId="7C6DA7EB" w14:textId="77777777" w:rsidTr="311DF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Mar>
              <w:left w:w="105" w:type="dxa"/>
              <w:right w:w="105" w:type="dxa"/>
            </w:tcMar>
            <w:vAlign w:val="bottom"/>
          </w:tcPr>
          <w:p w14:paraId="737EC2E5" w14:textId="73B9DA5B" w:rsidR="311DFE04" w:rsidRDefault="311DFE04" w:rsidP="311DFE0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98" w:type="dxa"/>
            <w:tcMar>
              <w:left w:w="105" w:type="dxa"/>
              <w:right w:w="105" w:type="dxa"/>
            </w:tcMar>
            <w:vAlign w:val="bottom"/>
          </w:tcPr>
          <w:p w14:paraId="52E4F927" w14:textId="342D93FA" w:rsidR="311DFE04" w:rsidRDefault="311DFE04" w:rsidP="311DFE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Mar>
              <w:left w:w="105" w:type="dxa"/>
              <w:right w:w="105" w:type="dxa"/>
            </w:tcMar>
            <w:vAlign w:val="bottom"/>
          </w:tcPr>
          <w:p w14:paraId="267DF454" w14:textId="7C19867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tcMar>
              <w:left w:w="105" w:type="dxa"/>
              <w:right w:w="105" w:type="dxa"/>
            </w:tcMar>
            <w:vAlign w:val="bottom"/>
          </w:tcPr>
          <w:p w14:paraId="604FA163" w14:textId="2D75EAC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7737E072" w14:textId="4880CE3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Mar>
              <w:left w:w="105" w:type="dxa"/>
              <w:right w:w="105" w:type="dxa"/>
            </w:tcMar>
            <w:vAlign w:val="bottom"/>
          </w:tcPr>
          <w:p w14:paraId="1777AAAC" w14:textId="08F3DAD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tcMar>
              <w:left w:w="105" w:type="dxa"/>
              <w:right w:w="105" w:type="dxa"/>
            </w:tcMar>
            <w:vAlign w:val="bottom"/>
          </w:tcPr>
          <w:p w14:paraId="758329AA" w14:textId="36C9BDE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311DFE04" w14:paraId="5B0FA70C" w14:textId="77777777" w:rsidTr="311DFE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  <w:gridSpan w:val="7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2E9EBB6" w14:textId="1D76FDBE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79BDA70A" w:rsidRPr="311DFE04">
              <w:rPr>
                <w:rFonts w:ascii="Calibri" w:eastAsia="Calibri" w:hAnsi="Calibri" w:cs="Calibri"/>
                <w:sz w:val="22"/>
                <w:szCs w:val="22"/>
              </w:rPr>
              <w:t xml:space="preserve">0 </w:t>
            </w:r>
            <w:r w:rsidRPr="311DFE04">
              <w:rPr>
                <w:rFonts w:ascii="Calibri" w:eastAsia="Calibri" w:hAnsi="Calibri" w:cs="Calibri"/>
                <w:sz w:val="22"/>
                <w:szCs w:val="22"/>
              </w:rPr>
              <w:t>ANIMA</w:t>
            </w:r>
            <w:r w:rsidR="3EA49F3F" w:rsidRPr="311DFE04"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</w:tr>
    </w:tbl>
    <w:p w14:paraId="34E15BD9" w14:textId="526AA688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A9BCEAA" w14:textId="66FF3954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311DFE04">
        <w:rPr>
          <w:rFonts w:ascii="Calibri" w:eastAsia="Calibri" w:hAnsi="Calibri" w:cs="Calibri"/>
          <w:b/>
          <w:bCs/>
          <w:sz w:val="22"/>
          <w:szCs w:val="22"/>
        </w:rPr>
        <w:t>TABELA RESUMO</w:t>
      </w:r>
    </w:p>
    <w:p w14:paraId="2657604A" w14:textId="77777777" w:rsidR="00005B1C" w:rsidRDefault="00005B1C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TabeladeGrade5Escura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508"/>
        <w:gridCol w:w="4164"/>
      </w:tblGrid>
      <w:tr w:rsidR="311DFE04" w14:paraId="25B60B3F" w14:textId="77777777" w:rsidTr="311DF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677230BE" w14:textId="48EDC3AF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2508" w:type="dxa"/>
            <w:tcBorders>
              <w:top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726DB71D" w14:textId="1A8B2A1D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4164" w:type="dxa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65839D31" w14:textId="05995D88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11DFE04" w14:paraId="6DB0395E" w14:textId="77777777" w:rsidTr="311DF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306DA91D" w14:textId="4DD194C9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ve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3C7BAC0C" w14:textId="72FF9DB7" w:rsidR="17B38AC1" w:rsidRDefault="17B38AC1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</w:tcPr>
          <w:p w14:paraId="4DA3830D" w14:textId="077FC4F5" w:rsidR="311DFE04" w:rsidRDefault="311DFE04" w:rsidP="311DFE0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2DE1DEC9" w14:textId="77777777" w:rsidTr="311DFE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437D01D4" w14:textId="06B93952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35A109C2" w14:textId="79770FC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</w:tcPr>
          <w:p w14:paraId="262394A4" w14:textId="2ED0F615" w:rsidR="311DFE04" w:rsidRDefault="311DFE04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014BF200" w14:textId="77777777" w:rsidTr="311DF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0F608928" w14:textId="15B9F71C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45598C26" w14:textId="2EFFE16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</w:tcPr>
          <w:p w14:paraId="3B859865" w14:textId="15B4726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11AEFE7A" w14:textId="77777777" w:rsidTr="311DFE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6292E5B" w14:textId="5F804570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508" w:type="dxa"/>
            <w:shd w:val="clear" w:color="auto" w:fill="FFFF00"/>
            <w:tcMar>
              <w:left w:w="105" w:type="dxa"/>
              <w:right w:w="105" w:type="dxa"/>
            </w:tcMar>
          </w:tcPr>
          <w:p w14:paraId="7CF1CAB0" w14:textId="3A771603" w:rsidR="311DFE04" w:rsidRDefault="311DFE04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64" w:type="dxa"/>
            <w:shd w:val="clear" w:color="auto" w:fill="FFFF00"/>
            <w:tcMar>
              <w:left w:w="105" w:type="dxa"/>
              <w:right w:w="105" w:type="dxa"/>
            </w:tcMar>
          </w:tcPr>
          <w:p w14:paraId="00DB56CE" w14:textId="5E17B0E4" w:rsidR="311DFE04" w:rsidRDefault="311DFE04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FBFA950" w14:textId="53106A98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74B307E" w14:textId="73D655E0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sz w:val="28"/>
          <w:szCs w:val="28"/>
        </w:rPr>
        <w:t>ANIMAIS SILVESTRES PROVENIENTES DO MUNICÍPIO CAMPO LIMPO PAULISTA QUE PERMANECEM EM PROCESSO DE REABILITAÇÃO</w:t>
      </w:r>
    </w:p>
    <w:p w14:paraId="380A1386" w14:textId="77777777" w:rsidR="00005B1C" w:rsidRDefault="00005B1C" w:rsidP="311DFE04">
      <w:pPr>
        <w:jc w:val="center"/>
        <w:rPr>
          <w:rFonts w:ascii="Calibri" w:eastAsia="Calibri" w:hAnsi="Calibri" w:cs="Calibri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463"/>
        <w:gridCol w:w="3198"/>
        <w:gridCol w:w="2859"/>
      </w:tblGrid>
      <w:tr w:rsidR="311DFE04" w14:paraId="6C624491" w14:textId="77777777" w:rsidTr="073FD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6763C5AE" w14:textId="12E6DA00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46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2365CE1" w14:textId="17FE2681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319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ADE9750" w14:textId="6080732D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859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3AFCF09C" w14:textId="5968C7A2" w:rsidR="311DFE04" w:rsidRPr="00005B1C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311DFE04" w14:paraId="3CA6AD4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89B184A" w14:textId="23F773FA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FE1DA5" w14:textId="2B72B3C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3AE839" w14:textId="01E56D9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11DFE04">
              <w:rPr>
                <w:rFonts w:ascii="Calibri" w:eastAsia="Calibri" w:hAnsi="Calibri" w:cs="Calibri"/>
                <w:sz w:val="22"/>
                <w:szCs w:val="22"/>
              </w:rPr>
              <w:t>Pintagol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58B27CB" w14:textId="459BAA3B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11DFE04" w14:paraId="20D877E0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E1EC15C" w14:textId="20956D3B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658012C" w14:textId="7CB0A87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D0EE90" w14:textId="4B5A874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11DFE04">
              <w:rPr>
                <w:rFonts w:ascii="Calibri" w:eastAsia="Calibri" w:hAnsi="Calibri" w:cs="Calibri"/>
                <w:sz w:val="22"/>
                <w:szCs w:val="22"/>
              </w:rPr>
              <w:t>Pintagol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431F43C" w14:textId="0A41BAEF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11DFE04" w14:paraId="54CA5B91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48CF67" w14:textId="60316E4F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E2E76F" w14:textId="05CE452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A205CA0" w14:textId="5610149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Patativ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ED56530" w14:textId="40F0E2D1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umbea</w:t>
            </w:r>
            <w:proofErr w:type="spellEnd"/>
          </w:p>
        </w:tc>
      </w:tr>
      <w:tr w:rsidR="311DFE04" w14:paraId="7BE5DF1F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F9C17B1" w14:textId="4A1CCD52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BDE19CB" w14:textId="72B94C2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D9DCB4F" w14:textId="5626847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11DFE04">
              <w:rPr>
                <w:rFonts w:ascii="Calibri" w:eastAsia="Calibri" w:hAnsi="Calibri" w:cs="Calibri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C36E90A" w14:textId="64967EA0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rontalis</w:t>
            </w:r>
            <w:proofErr w:type="spellEnd"/>
          </w:p>
        </w:tc>
      </w:tr>
      <w:tr w:rsidR="311DFE04" w14:paraId="1292CF7C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C2F2717" w14:textId="4429A9AB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DA1E4E" w14:textId="6CC5FB4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C063E1" w14:textId="350FBDE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FFE417A" w14:textId="2907C12C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004ABED3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1F106B9" w14:textId="1E22FF32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3B2B0A" w14:textId="703B9FE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F24FB5" w14:textId="5F8879E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0BA968" w14:textId="5031427C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311DFE04" w14:paraId="020A5822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2F8E79" w14:textId="1033A2D2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73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B59F61" w14:textId="25BAD8C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27/0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309503" w14:textId="49FD5B5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836D131" w14:textId="59C42D95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7AA502F1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78F9877" w14:textId="330700B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25E1EC" w14:textId="796ED75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223D071" w14:textId="65A14D2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2A8E634" w14:textId="395CAC10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311DFE04" w14:paraId="568E855C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AF03C07" w14:textId="7BF5FCA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4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03B5D" w14:textId="316E29E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2B3C9D" w14:textId="5539A2D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0D1A0B7" w14:textId="0F2FF870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60988C99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3FEB47C" w14:textId="38E9259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8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CABBE4" w14:textId="520715E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090B3D" w14:textId="1BAEFFE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A9A4C07" w14:textId="4473A4D1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2D0A083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1FE613F" w14:textId="63D6D24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5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A123F7F" w14:textId="53E8BBA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D73BD23" w14:textId="2A72C3F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CC3782" w14:textId="26059ECB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311DFE04" w14:paraId="3BBB7FEC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605E492" w14:textId="3BD9ED1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9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FB9BAE6" w14:textId="6997ED6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6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1CE9BE3" w14:textId="2CDBB89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9E61EA4" w14:textId="2474CB89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199D771F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B5AA763" w14:textId="236BC86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2C3142" w14:textId="362054A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E166F6D" w14:textId="024AC39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A3F6CA4" w14:textId="2C394075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45CD58D0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0712FD7" w14:textId="35E6064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7E3B5B8" w14:textId="62B61A5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E67675D" w14:textId="3ED52DD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73A3E9F" w14:textId="65D6DCE7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311DFE04" w14:paraId="661FDA74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5D7966" w14:textId="18BA053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A855EA" w14:textId="6BF45C3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A1D6CEE" w14:textId="5281958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A736ED6" w14:textId="0E024502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0BDE0051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8BD078E" w14:textId="5518B89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D7E9DB" w14:textId="43FEB1B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40A5C0" w14:textId="1C187E0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D17604B" w14:textId="7A623C4E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1893F5EB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461A8D7" w14:textId="1DE7F1E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ACD475" w14:textId="0C7AB6A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DC2E5D8" w14:textId="6FB1D9C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FE87306" w14:textId="021033CE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17F64E0A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0BE5659" w14:textId="780A93B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90157BC" w14:textId="7EF2D21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5ADA2B5" w14:textId="6BB2E67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053B0A6" w14:textId="46F0B34F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440EAB97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72D1ACC" w14:textId="76AC1F2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A51367" w14:textId="6656F86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C9A8FF1" w14:textId="2B48419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78E1218" w14:textId="24F45BE1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63F7E060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5F069C2" w14:textId="3334D26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F07A809" w14:textId="7678DE6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459602" w14:textId="4E47829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9B4C5E5" w14:textId="4069C61B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13FA9B68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CA591F2" w14:textId="27C8FCF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0AEF09" w14:textId="66F3FF3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B6329A7" w14:textId="0C202D7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E4F9B1" w14:textId="63A6124B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3F53BD9F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A4E3693" w14:textId="4641428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D979DC5" w14:textId="3478013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58EC72E" w14:textId="43A8CDF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E9470AE" w14:textId="34AF4A7C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6A53518E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E67B584" w14:textId="3EC7D99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FB8E249" w14:textId="29ECDF9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AD7323" w14:textId="63503B3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D492D1C" w14:textId="24392B3D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64A9B163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3F54A9D" w14:textId="38656CE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46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73893F2" w14:textId="1BF377D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8F6972" w14:textId="1AA62E3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1ECF9B" w14:textId="78871E73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737A5D3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B836A82" w14:textId="3E66B4A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2E72EF5" w14:textId="63A2773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4B671FD" w14:textId="2B1B21E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8EFEF4" w14:textId="07F3CD32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7582ADEC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3A2536A" w14:textId="5FBF874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0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724325A" w14:textId="101BEBC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F4EB51C" w14:textId="0B6BDE3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33F645" w14:textId="76111C1B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11829007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3D1F5A5" w14:textId="59417E0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8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A2AEBFB" w14:textId="11B100A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3CA7EEF" w14:textId="4448189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9BE8EA3" w14:textId="2155CA89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311DFE04" w14:paraId="2F532F97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BCD8963" w14:textId="6C91531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7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DC6847C" w14:textId="2551FA3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BC7F5CD" w14:textId="664CB77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C68C15" w14:textId="44DDA35B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44BAE8F5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8B795C3" w14:textId="7919B52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3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4B019F" w14:textId="511D396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B06B956" w14:textId="5227114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479D738" w14:textId="540BE4BA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6C54260F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6B89441" w14:textId="38249D2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3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10B6F7" w14:textId="09C1410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F5BEFAE" w14:textId="7FE5B7C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1C79D8" w14:textId="1FA1557E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311DFE04" w14:paraId="3EBF472D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F38CE6" w14:textId="1231F58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652932B" w14:textId="7AEBD18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8A3C642" w14:textId="6DDF5DB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D08FBDA" w14:textId="162B3AD5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311DFE04" w14:paraId="2F705FFB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5C2E74E" w14:textId="4DFD82E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61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739AAF4" w14:textId="4E7DB32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6C0011D" w14:textId="6F8ADE7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itaca-verd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DBB0B1D" w14:textId="4AA2BAAD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onu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ximiliani</w:t>
            </w:r>
            <w:proofErr w:type="spellEnd"/>
          </w:p>
        </w:tc>
      </w:tr>
      <w:tr w:rsidR="311DFE04" w14:paraId="0776BF2E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BCFDF50" w14:textId="5EEEBF7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DD97B96" w14:textId="205D21B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AB54EB2" w14:textId="3BE2025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99FF97" w14:textId="5012E09D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76DD8EBD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1BBCFD" w14:textId="600E72C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F4043" w14:textId="6A3AE6F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78BF697" w14:textId="097BCB7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5AC471" w14:textId="6A92C86F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1734FBCE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25F3AC" w14:textId="5ECB94A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1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E314A7C" w14:textId="5FC84AD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90114F" w14:textId="0E2CBE3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F292AD" w14:textId="04421B08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F5AD27D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BD5E685" w14:textId="51A6237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1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C0CDE68" w14:textId="5748271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098D2BB" w14:textId="77773E6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B1CF79" w14:textId="794982D4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024ED695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EADC560" w14:textId="6EB53B2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3E1D35" w14:textId="27CF8C7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52B60A" w14:textId="1C7A034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E10ABBA" w14:textId="42041691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0DA7E4A2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92E137" w14:textId="52BBBE6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3E4AA3" w14:textId="010B893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0AA5D2D" w14:textId="40FDFDA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426703" w14:textId="19E4B3F4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1D34EC2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CD3D360" w14:textId="3D97BE6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26EFCA" w14:textId="1226EE9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ECE2943" w14:textId="07008C1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169CF47" w14:textId="5BEECD65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73A98EF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DEDEE06" w14:textId="70C12F4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C53F4A3" w14:textId="1BC629E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23B673" w14:textId="4CF3A71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6646ED1" w14:textId="1D18F2B9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7FB58E0B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7EFCAC" w14:textId="436EEDC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D9D820" w14:textId="4DDB0C5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8B1CF00" w14:textId="7CC6709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1EAD57" w14:textId="013D46D6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391FB96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988CD9" w14:textId="7CB099F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B6A91F" w14:textId="6E3A7E9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BA93F3B" w14:textId="3A143A2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93A053E" w14:textId="4792ACDC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51F19CFC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C0D69EA" w14:textId="7345C6E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1E9CAE" w14:textId="7354812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E070DE" w14:textId="11D278B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A78CA7" w14:textId="698395E9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773F39EA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34F0F7" w14:textId="3EB09A4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3A9F96" w14:textId="677953E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08714FC" w14:textId="079D87F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BEE3AE" w14:textId="16F3AAAE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1C3B2B7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4D643E7" w14:textId="54B1DCD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811C73A" w14:textId="66378BA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A9C166F" w14:textId="2EDD7ED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087AEA4" w14:textId="6001B64F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46E0065C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20BC1DC" w14:textId="31446CD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B2741C9" w14:textId="2EA3214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8EBC595" w14:textId="7E87726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94E7ED" w14:textId="243DEA43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7AF52840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E76C1F8" w14:textId="74A7917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FB8842" w14:textId="40EECA5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7C229F" w14:textId="7CE6D20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39CD3C3" w14:textId="7F23A203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60007FB8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4AD29AB" w14:textId="4D5DF1C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D2B64F8" w14:textId="51514BC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FDBF0BF" w14:textId="4068B4B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495D5E" w14:textId="1A8D0F9E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2587F47F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3036354" w14:textId="51B7D8A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37CB4B" w14:textId="11AAC71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F4160E6" w14:textId="1F76952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E822F9" w14:textId="5389C7E5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22D115CF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E5F424" w14:textId="35073FF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C88252" w14:textId="67B5205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09774D1" w14:textId="39FFBB8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1F777BE" w14:textId="77BD7C5F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30A31670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82F7D8" w14:textId="0D1C190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AF14C7" w14:textId="4B0A863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ECB4E9E" w14:textId="7BD48BA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166BD0" w14:textId="181888A2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6C8245FE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BB71C7F" w14:textId="23B7FF9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997195F" w14:textId="67DE174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E26EDBB" w14:textId="4877347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08AAEE" w14:textId="21AC1518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7766085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A4144C2" w14:textId="4855127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4FC6666" w14:textId="5E92125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2DABD01" w14:textId="42502A0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BC3F48D" w14:textId="4134A756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7D75CACD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35FF2E4" w14:textId="7BBBA12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4F7B83A" w14:textId="35A5DB4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DF26FD1" w14:textId="6DE6EFA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8D11407" w14:textId="5B02B880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617682D7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948B23D" w14:textId="232540A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F1B92D" w14:textId="05BA382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F154BE9" w14:textId="7DBD9F3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BDECCBD" w14:textId="133520D2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1BB53910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2AA4E7" w14:textId="1321906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8F00F7" w14:textId="13507D9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34EF72B" w14:textId="5327B83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41BEF16" w14:textId="5B176FD7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4F2CD46C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37275BE" w14:textId="2FB226D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366E69" w14:textId="5C1406A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E43B810" w14:textId="26C0CD8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C4A5EAC" w14:textId="4071C532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10A1BE89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F9E49D4" w14:textId="1CB804C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23354F" w14:textId="26B1E6E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53EA49" w14:textId="7B5B226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871AFC" w14:textId="050C4A93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0C9776C8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31F07E" w14:textId="28F5BB1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29FA89B" w14:textId="7978A44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63E02A" w14:textId="424DB35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DAFEAD" w14:textId="565B13F9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4B233D80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61EA710" w14:textId="313C458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3385C08" w14:textId="30B6195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D0537D3" w14:textId="6A1CF2B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C8E8D20" w14:textId="6D4571E5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29C961DD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6EAB16" w14:textId="356ECEB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003A2E" w14:textId="4F0F731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BEF43D" w14:textId="157A1EA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CE8002" w14:textId="16B44958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15D57EEF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F5D4AD" w14:textId="626FA94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6D1714" w14:textId="4AF4024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912B1A" w14:textId="6C0112B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C63BE6" w14:textId="291886C0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311DFE04" w14:paraId="3F23BA07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81441E4" w14:textId="0A93C52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230CC7" w14:textId="0AF48F5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D4CDCE" w14:textId="5687179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48F04F" w14:textId="59862B02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311DFE04" w14:paraId="563549F9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5095E0A" w14:textId="29EA2D6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4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442D8E" w14:textId="346E7BE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53C40E4" w14:textId="122AA8B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92402A" w14:textId="247DFB5E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49851541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0DBE708" w14:textId="63C8C57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5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B5C9B17" w14:textId="6FBCDC4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7B169E" w14:textId="4893525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F1ED69" w14:textId="3994E51F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0D50A726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724FAF" w14:textId="19EED42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5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3D54E06" w14:textId="19038D7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75A924" w14:textId="7D5CB0A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64AEB31" w14:textId="71BAE05C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 </w:t>
            </w:r>
          </w:p>
        </w:tc>
      </w:tr>
      <w:tr w:rsidR="311DFE04" w14:paraId="24F481C0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02CBB52" w14:textId="2DF11E5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76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F14272" w14:textId="001E0A9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FC6EF8" w14:textId="661A44A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8B12B1B" w14:textId="73EB0C66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311DFE04" w14:paraId="33058835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7E948F" w14:textId="3F40C93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F27B64" w14:textId="15BE6D3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0E1747" w14:textId="506BA95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D6A696" w14:textId="1AE5C5D2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5F4D7891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1C7BC53" w14:textId="732771F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1F74596" w14:textId="3ED6687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AC7E3E" w14:textId="7577044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69813BB" w14:textId="306E2BA4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1206ACFD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734B698" w14:textId="633928B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7CC5D0" w14:textId="6A8320F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D9D192" w14:textId="792AF6C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5AE8637" w14:textId="34D04C8B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0AC68490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7559C86" w14:textId="4B074BA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78751B3" w14:textId="07B9E75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9592CA2" w14:textId="43187CB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8B5BC47" w14:textId="7DFEB9CC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6859CCE1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E41CC8B" w14:textId="020AACA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EA1DD4" w14:textId="338639A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7B82F70" w14:textId="2B6F041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5B0BA9" w14:textId="1038633D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18FFF0F5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70F76A2" w14:textId="315D5A6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C9E03C" w14:textId="30C4EA5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98893E" w14:textId="0B8E8FD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D505D3" w14:textId="0EFE21C3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59C40B53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5E38DA3" w14:textId="783A819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1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F6624B" w14:textId="3E8C07D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96AEC30" w14:textId="74C326D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6F0A6C5" w14:textId="091543FE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311DFE04" w14:paraId="3F4C97FD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A9F21C1" w14:textId="57100D3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B1AC225" w14:textId="1C1A6A0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B0DE70" w14:textId="41404EB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B1CBDBA" w14:textId="190F81F2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3FE567B3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A54D2A1" w14:textId="0196FF5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4A076F7" w14:textId="4082A8A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481F705" w14:textId="3286C10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293C27" w14:textId="14FED0E8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14945D29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2994E99" w14:textId="6EDA757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E8D362E" w14:textId="014A14B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F18D76" w14:textId="57CEDCB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7E9D487" w14:textId="3BA93F31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3D2B082D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B7F945D" w14:textId="564A524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7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7EBE376" w14:textId="666CC76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C851F46" w14:textId="2901D05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E37FB92" w14:textId="782BFBAF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EB59FEE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3C399E" w14:textId="4876784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ECCDD73" w14:textId="0FC1022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A7D54FE" w14:textId="01BB12A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7B414AD" w14:textId="7BD3D894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43686A42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2DA84D4" w14:textId="5869E1E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7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4A94F1" w14:textId="0E8C83B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B9493B" w14:textId="76D6B68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6F59EAE" w14:textId="7B6AAB84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A1F7010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977569" w14:textId="191893C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D0D2B6" w14:textId="0F92FA6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97EEB2" w14:textId="02268F1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081543E" w14:textId="1E260A1C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4C44432A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F9CCF84" w14:textId="22C06F0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185155" w14:textId="19AD0F7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86DCAE2" w14:textId="4093287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9F9ED1" w14:textId="12D0FDD1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453A2827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8C8586B" w14:textId="78FB8A7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24F0AD" w14:textId="021646A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7EAB80C" w14:textId="2817A8D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8CD0586" w14:textId="29185F6B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739187F5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2D2748C" w14:textId="0499D3C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3867F93" w14:textId="146DE20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6DB631" w14:textId="0572E4A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81F2F5" w14:textId="0A805831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75CB5A8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27D2CE" w14:textId="6515060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1C2E156" w14:textId="61CA2CC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A59B02C" w14:textId="6168E7A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8C6485B" w14:textId="33AA54AF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4A386399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177112C" w14:textId="1D70157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D5BCB50" w14:textId="76CE576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79D290A" w14:textId="03D6738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A444B71" w14:textId="388E02BF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3C594407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CB36830" w14:textId="5079E46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1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D77568" w14:textId="1DD566C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8AD406C" w14:textId="45BB7E8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578A3D9" w14:textId="5E197C3E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73E2A30B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53D3C2F" w14:textId="5D1CED4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EBC21A" w14:textId="43AD582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2618460" w14:textId="4ACFD19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49B801B" w14:textId="3D0F7E90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1C617AA8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6ACFAC5" w14:textId="67B875B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44E3DF2" w14:textId="4110676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F768476" w14:textId="2FA13BB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84D36D2" w14:textId="48C47657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5B827E68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6374441" w14:textId="6066695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F30791" w14:textId="2823DB7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EA7036" w14:textId="65151D1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8E0622C" w14:textId="510AFC20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311DFE04" w14:paraId="19FA68BC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A9D6910" w14:textId="032021C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2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F9D9BE" w14:textId="2687E35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4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84728A1" w14:textId="627FAAB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2F12D77" w14:textId="70495D2A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3F5FFEFA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E08CAFD" w14:textId="53B08DD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27F47C" w14:textId="74F098A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D20B61E" w14:textId="257D019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BC82A59" w14:textId="5C887295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69CCFA9E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C616AD1" w14:textId="1FB76C6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320D303" w14:textId="2EF734B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E29A86" w14:textId="3572076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505006" w14:textId="0432CF3F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432B0B2B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4A629D" w14:textId="2B1E93F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D20606" w14:textId="3D73CF1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66D2291" w14:textId="53D554B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D3202C8" w14:textId="5E0315D9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6C87AB8C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AF98E5" w14:textId="3CDCC14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8BA102" w14:textId="5984A50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DABBAC9" w14:textId="1586774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u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4BC63E" w14:textId="68B562DF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olothru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onariensis</w:t>
            </w:r>
          </w:p>
        </w:tc>
      </w:tr>
      <w:tr w:rsidR="311DFE04" w14:paraId="587D53EF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B8A9F26" w14:textId="6E5B8DD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627FAB2" w14:textId="413ACF6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2901BE0" w14:textId="72CA74F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7C7066A" w14:textId="04E2EE56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Icteru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rrhopterus</w:t>
            </w:r>
            <w:proofErr w:type="spellEnd"/>
          </w:p>
        </w:tc>
      </w:tr>
      <w:tr w:rsidR="311DFE04" w14:paraId="603F41A9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6C40702" w14:textId="492A11C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D6BEE61" w14:textId="72BED77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42BD2F6" w14:textId="3BF5E35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97FCD68" w14:textId="566E45CD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6B313EA7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C84FD4" w14:textId="622C56A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E56CE2A" w14:textId="6E6F9F7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135C2C" w14:textId="7105AFA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ija-flor-tesou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9B2482E" w14:textId="3DA16335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petomen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crou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311DFE04" w14:paraId="478A2A99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8BA69F7" w14:textId="0AF965C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868A66" w14:textId="3E61AE6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0E831D6" w14:textId="681C4BF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 Paulis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C7817E9" w14:textId="052F6C07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246A3B12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EE11765" w14:textId="230F011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2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43CCAD" w14:textId="5D79190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003D91" w14:textId="7311FCC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eado-catinguei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D04ADC" w14:textId="16829335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ubulo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ouazoubira</w:t>
            </w:r>
            <w:proofErr w:type="spellEnd"/>
          </w:p>
        </w:tc>
      </w:tr>
      <w:tr w:rsidR="311DFE04" w14:paraId="6AFB7212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6FBD31B" w14:textId="2BDC12D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709060" w14:textId="3D43B1C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22C3B2" w14:textId="56B0F29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verd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F507F2" w14:textId="7F887155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almarum</w:t>
            </w:r>
          </w:p>
        </w:tc>
      </w:tr>
      <w:tr w:rsidR="311DFE04" w14:paraId="74043F75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C7FA3E2" w14:textId="226838B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DFBD406" w14:textId="3C35858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9D9A493" w14:textId="72A6671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C75CC62" w14:textId="1A63CEAF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7F6227C3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A045053" w14:textId="39AEA37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6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E1EB79" w14:textId="278968C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48A3DCA" w14:textId="727CB31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A08600A" w14:textId="178D60F6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311DFE04" w14:paraId="53E38BB1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CC6EA08" w14:textId="4659CCD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12182D" w14:textId="6A4CA1C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6F65203" w14:textId="1A48917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-verdadei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F1BF1B" w14:textId="51EF81FF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70BC31B8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50B658" w14:textId="037B9CF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3C42B0" w14:textId="473A00D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984DC3A" w14:textId="6D7E5C4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FC584DD" w14:textId="224B15AB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E113E1B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6D781A" w14:textId="53B1E4A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9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AEBBEE8" w14:textId="1F7A616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3DE3AE4" w14:textId="4AD669D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89295E" w14:textId="056FB961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311DFE04" w14:paraId="218006FF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56E9C6F" w14:textId="57D6B60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EA1EBB" w14:textId="59DE0BD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0961A61" w14:textId="05C045B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6505D9E" w14:textId="2252358D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25A9A555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BA6CC48" w14:textId="277F052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74BCA0" w14:textId="72AE345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1B0C97B" w14:textId="6DA7DE4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1529EB" w14:textId="27255C1F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406FC489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C209E3A" w14:textId="4491993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6D055CB" w14:textId="150D214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050C48D" w14:textId="079F253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81D728" w14:textId="50C2E733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64F03F02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67C0FA4" w14:textId="0F160D6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071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AB0012" w14:textId="53803FE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B8D2E98" w14:textId="6223634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425CA8B" w14:textId="7863AC86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36EC1025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1D6D54" w14:textId="25C53B7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372BCD8" w14:textId="70B4D31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00D53BE" w14:textId="616C66F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A4616F" w14:textId="09928D1D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0E1A78B8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2D133D" w14:textId="5DBCECE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966DCA3" w14:textId="40C70DE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54066FE" w14:textId="1B60F71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6718CCC" w14:textId="48D3D689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79596583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9F3FC60" w14:textId="12312FE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E4CE4D" w14:textId="06D91D2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CD7073" w14:textId="38A418C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C920C9" w14:textId="015B46D2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02DEA4EC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6A1772" w14:textId="07C054A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41707F9" w14:textId="73D4D1F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E7CA4C" w14:textId="0CD8D8B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8C7091D" w14:textId="02349D51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016BF1F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36520E" w14:textId="0295DF2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2078C36" w14:textId="775A26C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98FD94" w14:textId="2CFC38A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B163FA7" w14:textId="7B1A8613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643D14CF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1653F0" w14:textId="7106BC0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36BD59" w14:textId="70F6F24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B59A2E9" w14:textId="69E885F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46595A" w14:textId="4C47CCFA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52895A70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B88BFE" w14:textId="61F3354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2C9AD7" w14:textId="1D8F3E6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E507584" w14:textId="49CB372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6BF49F3" w14:textId="59F518B7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55B368C6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E564B73" w14:textId="34904F5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2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6955612" w14:textId="7354D54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8D137E7" w14:textId="3D81091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B35A04" w14:textId="6DDF2AB1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44800487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60FA22" w14:textId="02424F0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A7E07DC" w14:textId="3EE1C08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923714" w14:textId="3984C50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62395E" w14:textId="2288B1BA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47F29EAD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DD89F4" w14:textId="3DB0AC6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2C92B41" w14:textId="6672FAC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37F28A5" w14:textId="458D9C1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C84664E" w14:textId="3A9A4B2A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013B8705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C38125" w14:textId="3611575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7A1D95" w14:textId="7531E26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1EAC2B3" w14:textId="03A4B02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852A92F" w14:textId="6277E61D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1977DFC0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21BC30B" w14:textId="571F781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2A3A8D" w14:textId="57E7443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E9ECBA6" w14:textId="35EC334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ED11C37" w14:textId="5F8A7FB5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311DFE04" w14:paraId="3AEBBAA1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C37F6EB" w14:textId="5C2641D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60BF7F5" w14:textId="1FE3587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9D5008" w14:textId="08DDA19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6346F22" w14:textId="3CA623F3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0C41E947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B679C28" w14:textId="2B771F7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79E5ADD" w14:textId="12ADDBB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8778C9" w14:textId="481A9A7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72DA11B" w14:textId="46FCB8C8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31439B10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3063511" w14:textId="30E49FD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7728D9" w14:textId="09A7F91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3D03B7E" w14:textId="33091E4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í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A7DF4D" w14:textId="5F81D7D2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rmosop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ulensis</w:t>
            </w:r>
            <w:proofErr w:type="spellEnd"/>
          </w:p>
        </w:tc>
      </w:tr>
      <w:tr w:rsidR="311DFE04" w14:paraId="2145DD39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92DA7E" w14:textId="1A1FFBE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482CB4" w14:textId="264248A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01BB24E" w14:textId="07F5548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ACB162" w14:textId="72D5F0C1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irica</w:t>
            </w:r>
            <w:proofErr w:type="spellEnd"/>
          </w:p>
        </w:tc>
      </w:tr>
      <w:tr w:rsidR="311DFE04" w14:paraId="79AF38D3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460E87" w14:textId="4946588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92BCFA7" w14:textId="3B9E991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AD72F7C" w14:textId="4409045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734E32" w14:textId="7060F7A5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0625E9BE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AFDF5D" w14:textId="7AB1BC8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2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69C881D" w14:textId="5D29527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2B02DB" w14:textId="08DEF53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F64C62" w14:textId="170C6E97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1E004FC3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B9C4BB0" w14:textId="7A001F8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034DCA7" w14:textId="058055C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A24E0E" w14:textId="40B60E1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E55DBD8" w14:textId="4D7FB960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000AF831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A64442" w14:textId="680EB57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86207E1" w14:textId="3A0D479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63930D" w14:textId="0A5A658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itaca-de-cabeça-azul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0A818B3" w14:textId="766C6ACC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onu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nstruus</w:t>
            </w:r>
            <w:proofErr w:type="spellEnd"/>
          </w:p>
        </w:tc>
      </w:tr>
      <w:tr w:rsidR="311DFE04" w14:paraId="3DF20948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E22B09C" w14:textId="6EF9D23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6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BBE248A" w14:textId="5A44D3C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CED9471" w14:textId="38A857D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F84147F" w14:textId="2F077764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0A772C70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1B1DC6" w14:textId="53B03BA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D280F3B" w14:textId="6BD69C1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18C823" w14:textId="07E1B3F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5D4FE5F" w14:textId="1BD0CBF0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35A63304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846D4E7" w14:textId="3AE1673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93A1B0C" w14:textId="4C7D7E8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AC65D0C" w14:textId="58723C0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AB02980" w14:textId="42BC61A8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1D4F0B46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D716AB6" w14:textId="1063538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CC0E87" w14:textId="089D8E6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156F13" w14:textId="1C93043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53F57DA" w14:textId="048C9D3F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418CE7D3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E2AE79" w14:textId="35BF1D7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CB339E1" w14:textId="16F79EB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7B06CF" w14:textId="0B5ABD4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879DA3" w14:textId="713F979F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0990C7AB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69B0C7" w14:textId="209D8AF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6717A06" w14:textId="448205D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4B4E25" w14:textId="570D143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91D53D" w14:textId="6B2392ED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F92AF2F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86A2C82" w14:textId="65A57AD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B3FE0BD" w14:textId="4C846A6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498D75C" w14:textId="3814D2D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16DA55" w14:textId="38E23BCE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0969DCBF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5C24C6" w14:textId="76D7A6B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9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DC7D990" w14:textId="646BEE2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B050AD" w14:textId="2723819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112702" w14:textId="72DD5195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6DAEC81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79ACDCB" w14:textId="3F55899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0CD80E" w14:textId="42DD24C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6BBC81B" w14:textId="0228A67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DE1A82D" w14:textId="6426137A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0A1119E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55B4531" w14:textId="14851FE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9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5B2591D" w14:textId="679C0B9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BD7B84" w14:textId="044B26A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C60475" w14:textId="2A48DE25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3937EBFF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EB641D" w14:textId="2B8FB33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0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0576BD5" w14:textId="155DF92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F73C54" w14:textId="2E9577B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6ACBFE9" w14:textId="4F7E3F31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CB7410A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536B71" w14:textId="0881A18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F2F7108" w14:textId="6A6A4D8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CD4E6D" w14:textId="2C5A138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7FB2311" w14:textId="347DD74A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75F598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EE3852" w14:textId="072AD26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0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19E150" w14:textId="519D557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59F93EA" w14:textId="05E879C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57B105" w14:textId="4B4C01A6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979C7C5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A88245" w14:textId="3194EE2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0A2DADB" w14:textId="4B63691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ABC4F01" w14:textId="5EB938D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155D79D" w14:textId="4E27B8C8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1EFCFDF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C5089C" w14:textId="070EE68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70AC07E" w14:textId="6E04C10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321C3C2" w14:textId="2EFD4B0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5E71256" w14:textId="75D7DCC8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311DFE04" w14:paraId="0313ABF8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27D817" w14:textId="0B638F4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32FB5F4" w14:textId="77B8AB3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52B47B1" w14:textId="5DA3CB7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20B7F0C" w14:textId="53143839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irica</w:t>
            </w:r>
            <w:proofErr w:type="spellEnd"/>
          </w:p>
        </w:tc>
      </w:tr>
      <w:tr w:rsidR="311DFE04" w14:paraId="222EBC82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2230CE" w14:textId="60276E6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0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71CEF78" w14:textId="7BB3B44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CBB6D8" w14:textId="3A4156E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A6D4B7" w14:textId="4B72BC1A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311DFE04" w14:paraId="3926BE30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84D6CE" w14:textId="01F8BFC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A6C84BB" w14:textId="011623E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BA53F50" w14:textId="4B1C86B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B828C5" w14:textId="7662346D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311DFE04" w14:paraId="1DD6860E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8ED940" w14:textId="7F77CCA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0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61A924D" w14:textId="6286911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D6F2409" w14:textId="49DBF8C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C5C4960" w14:textId="4B3D0813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311DFE04" w14:paraId="4B7A9ADF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BDA1F4" w14:textId="06EAA09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E1DCAE6" w14:textId="3057278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B6C763D" w14:textId="16C8762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D0F7CBC" w14:textId="3A3C3EA6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80738FE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D9A89F" w14:textId="06855DB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B049F9" w14:textId="7778D30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0C1873" w14:textId="6AD7A4F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B73EAB6" w14:textId="31789A0D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0DE04EDE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F1560C" w14:textId="1325803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F90A711" w14:textId="3182BA2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00881B" w14:textId="0B8BF07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7D31C15" w14:textId="6566177A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24D92B03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3501923" w14:textId="31FF836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26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C491041" w14:textId="01E5453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C64970" w14:textId="6CD29FA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316DA2" w14:textId="00FB8BFC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9F6D402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7970AB" w14:textId="3CF930A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A6CDFC" w14:textId="3A58446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9FFAC4" w14:textId="50218CD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16CA12" w14:textId="07A1EDD8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02944E20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ABD2998" w14:textId="2E02774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9D91A1C" w14:textId="12A097C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7058AD4" w14:textId="64E27F3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D17C89" w14:textId="6C2BCE7C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96D1F64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E0257D9" w14:textId="7317DC7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2BC0E4D" w14:textId="13F7A71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5D2D419" w14:textId="72453ED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orelhu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46680A7" w14:textId="41ABE65D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io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lamator</w:t>
            </w:r>
            <w:proofErr w:type="spellEnd"/>
          </w:p>
        </w:tc>
      </w:tr>
      <w:tr w:rsidR="311DFE04" w14:paraId="3BDF3840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81FEEA" w14:textId="681B6A0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0B87DC0" w14:textId="54B23BC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F234797" w14:textId="78FD418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A7ED6D6" w14:textId="7E81DDC4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6DE8B99E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A19418" w14:textId="6701915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98122B" w14:textId="70D84A7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4687E13" w14:textId="6FAC78E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38513A" w14:textId="552C177D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7C488155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1AD374" w14:textId="51D7450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1AAC8CD" w14:textId="5C4DFEC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4F3E97" w14:textId="6AA0086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07074E" w14:textId="7B7EF259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1DB34518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6A70B55" w14:textId="452BFE5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2F409EA" w14:textId="2DF1F64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8CD9EAF" w14:textId="1AA8B07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B065F54" w14:textId="44D5FA66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697FCF11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0A8AC74" w14:textId="24028EA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DF059B5" w14:textId="14EF45A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51D2FFA" w14:textId="1965A66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0972C6" w14:textId="184EF2BB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4772FA67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DD5028" w14:textId="2A53B4C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AEFBF23" w14:textId="4DEA511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E95FFC" w14:textId="18BB87C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C534E15" w14:textId="5A762179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454234D7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4963F05" w14:textId="55D9809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BBE1BF6" w14:textId="0C2C752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6A77818" w14:textId="16AFDD8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DFFA36E" w14:textId="3077DF02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5B779BB2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6F1A5F0" w14:textId="5A8F7E6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5333537" w14:textId="240BA93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6917FC3" w14:textId="5D38644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059BDF" w14:textId="0DD039FA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4C470BA5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E5C777" w14:textId="067CBBA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AEB234" w14:textId="7FCF0F9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BD58120" w14:textId="35215EE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FFE052" w14:textId="0E4CFB0F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311DFE04" w14:paraId="264AE263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8280CEC" w14:textId="37ED678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39BB77" w14:textId="19AC4EA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3EBFC43" w14:textId="2E06FC5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D41F7A7" w14:textId="7237297B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CA6A0EE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FF531F" w14:textId="6C65614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29A6061" w14:textId="2EA7ED8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4E57A9" w14:textId="164A1F9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orelhu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2E1684" w14:textId="5B554877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io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lamator</w:t>
            </w:r>
            <w:proofErr w:type="spellEnd"/>
          </w:p>
        </w:tc>
      </w:tr>
      <w:tr w:rsidR="311DFE04" w14:paraId="721CD191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AA27B81" w14:textId="0BAD940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BCDBC1C" w14:textId="45CB2F5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28F405E" w14:textId="1A38CF7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17B603F" w14:textId="06AD1C2B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6EEB0100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8B0FDA3" w14:textId="29F3FD7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FA82E52" w14:textId="78B50FB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48A81B0" w14:textId="52813C2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BFB260" w14:textId="4E7696C4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7FC9ABC6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3D0C67" w14:textId="27E553C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672F8BB" w14:textId="34108CF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3849435" w14:textId="372A870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42EC1B" w14:textId="3753F62D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03B3772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41BF883" w14:textId="62B4DD1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CC77B9D" w14:textId="78C1376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D76AEE" w14:textId="0435929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981230E" w14:textId="523F9022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140DDBD1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6370156" w14:textId="6F282AA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24CB6B5" w14:textId="383D8DD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368735" w14:textId="15C0664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B6A1A8" w14:textId="12B2484B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7F60FBD1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7891DD" w14:textId="005E666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EFE780" w14:textId="3BF3525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38AF1F" w14:textId="27232BB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3E4619" w14:textId="0CF03326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7A746522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C4658C" w14:textId="0EBD75C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18B548" w14:textId="2804141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04F63C" w14:textId="4ED7358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27189F1" w14:textId="52B91F8E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353EE560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42908D" w14:textId="47FED51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A3CFE64" w14:textId="63E0A45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7ECC30A" w14:textId="36380CE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A280DAC" w14:textId="2D5858A6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65A48856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591823" w14:textId="725BFC0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B831FAA" w14:textId="1E1EF7B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798CE2" w14:textId="26C1FCD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0AF68A8" w14:textId="636DAA76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01163AA4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07E303F" w14:textId="3D247B7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5A85C18" w14:textId="63052B8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DD1C3B" w14:textId="146C688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8EEC93F" w14:textId="7D4B1BF1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5FF27C76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ECEB6B4" w14:textId="5407A68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0E896E9" w14:textId="468D2ED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B1211B" w14:textId="31BD974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1E6F40C" w14:textId="6051ACC0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46414931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F0EB35" w14:textId="65B2E52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F06BB9B" w14:textId="6911287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A73C73" w14:textId="46333D0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0884A71" w14:textId="7930540E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198C6F01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6F391E" w14:textId="5D2DFCE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FD3DA06" w14:textId="47CF8FF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2F8F94F" w14:textId="654AA1C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166FF47" w14:textId="4754A4AA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7A11C64B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515F04E" w14:textId="11EDB15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59D0ECA" w14:textId="1BC1FA5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5F5D00" w14:textId="040EE80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B51C1D" w14:textId="3029D29F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31E9DFA5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8C6264" w14:textId="714801D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C76821F" w14:textId="7FC5478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9C0BAE4" w14:textId="267D8C4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35F3457" w14:textId="360606FD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5F3278C9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03161B2" w14:textId="555C069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F1D1715" w14:textId="591311D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E457B04" w14:textId="34E585C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33C6BE3" w14:textId="177D5F9B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1723A284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53CDF21" w14:textId="0C2914B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EDC76F5" w14:textId="35BC3CB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7CDEBC" w14:textId="704FF47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649C6AB" w14:textId="3D2EEA1C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311DFE04" w14:paraId="7849B060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E0314D" w14:textId="790C549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5DB05A9" w14:textId="7A6B082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CE23416" w14:textId="4F10A22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19F0401" w14:textId="1E11FE09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2467B8B7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461C06" w14:textId="7291777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2AF45EC" w14:textId="7B950A3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664E3B" w14:textId="5895E81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BCB54C2" w14:textId="5B187990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1D0DAAA9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C08E589" w14:textId="29F7A2E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9994801" w14:textId="0424DC2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A6E4AB0" w14:textId="2BB5924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29F3D2" w14:textId="2DCD2B62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40882AF4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C4847F5" w14:textId="2186197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3ACE380" w14:textId="2D51E66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3F0517" w14:textId="7DD3AB8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A66760D" w14:textId="547E8DE5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34822DD2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7F47E0" w14:textId="7B116D2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6236F4" w14:textId="01C6626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28EF395" w14:textId="43CBA99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8B6B85" w14:textId="020FF728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017515EB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B2C333C" w14:textId="6A5F7B4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F764A1" w14:textId="7AA9A48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047C29" w14:textId="494D480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 canindé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41A1540" w14:textId="01E4B9FB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311DFE04" w14:paraId="21223B2A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6AA23A0" w14:textId="20BEC15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071AADD" w14:textId="23CAB6A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5E6037" w14:textId="1786C12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F6BA87E" w14:textId="120A77D3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6631F08D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E47CD1" w14:textId="7E1785C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66D38D3" w14:textId="61C10E5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B252E" w14:textId="10807F6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3E2700B" w14:textId="20E9A066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311DFE04" w14:paraId="35C54CE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12FEC41" w14:textId="593EAF2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B51E14" w14:textId="70FA921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BDA8EBA" w14:textId="70E2381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3597412" w14:textId="021C05A7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11DFE04" w14:paraId="47949129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60C30F9" w14:textId="56AF2A6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4175FE3" w14:textId="50536C4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47B6E5" w14:textId="3319EA4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racu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7BDE37B" w14:textId="61FC37B7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mide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janeus</w:t>
            </w:r>
            <w:proofErr w:type="spellEnd"/>
          </w:p>
        </w:tc>
      </w:tr>
      <w:tr w:rsidR="311DFE04" w14:paraId="26B7CBAA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CEDD3F6" w14:textId="6569DD3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1F8A82B" w14:textId="58AA2A0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91D36C" w14:textId="60AF0B4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BDBE42" w14:textId="1FCCC344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00365EC3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DEA0D0" w14:textId="68CCBEC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4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D94A59" w14:textId="1846BB6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F6451C" w14:textId="41068D9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EF6BC68" w14:textId="64571892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38E9B184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9E8B35F" w14:textId="3EA7AA1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0DAD2FF" w14:textId="3A6E1BC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7B14AC1" w14:textId="66479E5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8611EB4" w14:textId="034564D0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5D14D339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593C3B" w14:textId="16F9FF7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6DCA1F0" w14:textId="45C0279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5D9C793" w14:textId="4125F88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C9F1EC" w14:textId="7CB0FAB2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48FD2F5A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2E18561" w14:textId="7EADF29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CE6F0B8" w14:textId="4912B96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41254B" w14:textId="7FF10E8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2AE05EC" w14:textId="0FC0C1FD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norimopsa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pi</w:t>
            </w:r>
            <w:proofErr w:type="spellEnd"/>
          </w:p>
        </w:tc>
      </w:tr>
      <w:tr w:rsidR="311DFE04" w14:paraId="7E16B3D8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E5BA0FF" w14:textId="4772F7A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98105F" w14:textId="4D787DE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CA8A847" w14:textId="3A16A99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4B2A01" w14:textId="7604FB69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norimopsa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pi</w:t>
            </w:r>
            <w:proofErr w:type="spellEnd"/>
          </w:p>
        </w:tc>
      </w:tr>
      <w:tr w:rsidR="311DFE04" w14:paraId="229C9229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D919E69" w14:textId="2E658DE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C61A98" w14:textId="3A2EE2D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0ED99BE" w14:textId="1E0B67D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7ACF7E" w14:textId="5D2173B9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3FF9A1C7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090C66" w14:textId="02BFA49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B392C39" w14:textId="0EA46A7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4124C25" w14:textId="32C7F24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083DA2" w14:textId="6218C143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1809C60B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D37FEB" w14:textId="559BDD7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97B5A7F" w14:textId="3559E9A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594D3D" w14:textId="35AB725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F7E6B83" w14:textId="3DC4E2FA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0875755F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D421D4" w14:textId="6C4E774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559B6E" w14:textId="36A9CC4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837D02" w14:textId="6B310B8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29EB2A" w14:textId="354F049C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59787592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70AA37" w14:textId="153C6DA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B3284C9" w14:textId="652B6DA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E5CBE4" w14:textId="2F2175D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136005E" w14:textId="708EA5A9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54B7DE0B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CFB80F2" w14:textId="36ECD5F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3BEF39F" w14:textId="1A37B08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651960" w14:textId="57D7FDA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AE5D7DE" w14:textId="28BA54BB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7ECE74E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F15C2C" w14:textId="38A83A2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3D50DB" w14:textId="463A4D6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29ECAD" w14:textId="3DC925B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61DD91" w14:textId="09A9D1FF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DCC4D10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E527DB0" w14:textId="4F6913E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4559D5" w14:textId="6A1074A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4624D45" w14:textId="170308A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7FB9AA" w14:textId="2E9A14EB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76692A4A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2C97F6C" w14:textId="4111384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8115FC3" w14:textId="3405E23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28CAC3" w14:textId="09C1A18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5EA6411" w14:textId="3C2D6E40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1E40C58C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D76277A" w14:textId="5C8D549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2EF348A" w14:textId="4ADD6CE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433C45B" w14:textId="69C75FF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23415E2" w14:textId="7FF76DEB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01F522D4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5DB24D" w14:textId="7896B13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9497A32" w14:textId="463F204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26CF42B" w14:textId="6F38249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9B68CC" w14:textId="0189F0C6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CC75A67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01786D5" w14:textId="04B1026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ED7D7CC" w14:textId="1FF4EE2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38DA2D" w14:textId="23FF333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voante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EAD001" w14:textId="27A4203C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311DFE04" w14:paraId="0158A759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D304C3" w14:textId="00D235F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0957AF" w14:textId="3AF2D54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3E1979" w14:textId="0B4BC34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pagaio-verdadeiro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5D58C17" w14:textId="5D84DA20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311DFE04" w14:paraId="5F7758E6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3233B0" w14:textId="3E2E01F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4A817EA" w14:textId="2F8251D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D791D8" w14:textId="3C6731D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ta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34C564" w14:textId="42092D3B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biu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riseus</w:t>
            </w:r>
            <w:proofErr w:type="spellEnd"/>
          </w:p>
        </w:tc>
      </w:tr>
      <w:tr w:rsidR="311DFE04" w14:paraId="1D232E8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793A5DB" w14:textId="441D9A5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2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E3B55A9" w14:textId="17A99B2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C4E9868" w14:textId="5261900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2A7AC8" w14:textId="726526A8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4FAB8C1C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6773A8" w14:textId="3A56750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2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3EB04A6" w14:textId="62071B6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FC052E9" w14:textId="467B32E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DE0F46" w14:textId="58B7C436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08042DB6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4EB06DA" w14:textId="394AAD6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4D7CFC3" w14:textId="035F335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C51DB9" w14:textId="012CC4E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DD86C25" w14:textId="741BF8E1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50B6C42E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244C0F" w14:textId="659431C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961693E" w14:textId="09598CC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BCD9D2A" w14:textId="0192201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250887" w14:textId="0B4FFA8F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14:paraId="28D2C8E1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127403" w14:textId="304D0FA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2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2F059BF" w14:textId="1BFEDEB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ECE2E0" w14:textId="624447A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7A3AEA" w14:textId="3032731C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7149F3F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D12E5B8" w14:textId="25D6861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58FEF09" w14:textId="26C563F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A94886" w14:textId="240B11C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1ABDEAE" w14:textId="1792B06F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4A85880A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AF6F96E" w14:textId="0A57A32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ACC14A8" w14:textId="272FABE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4A7D06" w14:textId="2A1647F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F9995DA" w14:textId="59A484CF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61CFFC98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BEB109A" w14:textId="0077099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2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AAF3F73" w14:textId="7E1A48C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9EC13DA" w14:textId="65BDF4E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FB32F9" w14:textId="6B915198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311DFE04" w14:paraId="3601F03B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D148E8" w14:textId="4CE65F4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6BD98CA" w14:textId="4D63ADD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874BFD" w14:textId="22E6A7D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50FA1E9" w14:textId="0580E98B" w:rsidR="311DFE04" w:rsidRPr="00005B1C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311DFE04" w14:paraId="56918703" w14:textId="77777777" w:rsidTr="073FD8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5904C73" w14:textId="33D087B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D11EF5F" w14:textId="0D02006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BA8DC9" w14:textId="7B71AF6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328817" w14:textId="65932FD6" w:rsidR="311DFE04" w:rsidRPr="00005B1C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  <w:r w:rsidRPr="00005B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311DFE04" w14:paraId="386E5FB2" w14:textId="77777777" w:rsidTr="073FD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DC7F5A3" w14:textId="73FB6064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TOTAL: 22</w:t>
            </w:r>
            <w:r w:rsidR="0E0FA9B2" w:rsidRPr="311DFE04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311DFE04">
              <w:rPr>
                <w:rFonts w:ascii="Calibri" w:eastAsia="Calibri" w:hAnsi="Calibri" w:cs="Calibri"/>
                <w:sz w:val="22"/>
                <w:szCs w:val="22"/>
              </w:rPr>
              <w:t xml:space="preserve"> ANIMAIS</w:t>
            </w:r>
          </w:p>
        </w:tc>
      </w:tr>
    </w:tbl>
    <w:p w14:paraId="07D93B2A" w14:textId="538CFBA6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694A9DD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3B5BC78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484F8D0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1C430AF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2494C46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2337D22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977ECC7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AA9FB99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34FA542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648FD7B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DD8A3C6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96CF96A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630BF08" w14:textId="77777777" w:rsidR="00005B1C" w:rsidRDefault="00005B1C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39EE60C" w14:textId="4631357E" w:rsidR="311DFE04" w:rsidRDefault="311DFE04" w:rsidP="311DFE04">
      <w:pPr>
        <w:jc w:val="center"/>
        <w:rPr>
          <w:b/>
          <w:bCs/>
        </w:rPr>
      </w:pPr>
    </w:p>
    <w:p w14:paraId="56F24356" w14:textId="2F6425DD" w:rsidR="009D34D6" w:rsidRDefault="009D34D6" w:rsidP="311DFE04">
      <w:pPr>
        <w:ind w:left="1890" w:right="1440"/>
        <w:jc w:val="center"/>
        <w:rPr>
          <w:b/>
          <w:bCs/>
        </w:rPr>
      </w:pPr>
      <w:r w:rsidRPr="311DFE04">
        <w:rPr>
          <w:b/>
          <w:bCs/>
        </w:rPr>
        <w:lastRenderedPageBreak/>
        <w:t xml:space="preserve">RELATÓRIO FOTOGRÁFICO DE ANIMAIS SILVESTRES NO MÊS DE </w:t>
      </w:r>
      <w:r w:rsidR="008654ED" w:rsidRPr="311DFE04">
        <w:rPr>
          <w:b/>
          <w:bCs/>
        </w:rPr>
        <w:t>MAIO</w:t>
      </w:r>
      <w:r w:rsidRPr="311DFE04">
        <w:rPr>
          <w:b/>
          <w:bCs/>
        </w:rPr>
        <w:t xml:space="preserve"> DO</w:t>
      </w:r>
      <w:r w:rsidR="00005B1C">
        <w:rPr>
          <w:b/>
          <w:bCs/>
        </w:rPr>
        <w:t xml:space="preserve"> </w:t>
      </w:r>
      <w:r w:rsidRPr="311DFE04">
        <w:rPr>
          <w:b/>
          <w:bCs/>
        </w:rPr>
        <w:t>MUNICÍPIO DE CAMPO LIMPO PAULISTA</w:t>
      </w:r>
    </w:p>
    <w:p w14:paraId="35A9017E" w14:textId="77777777" w:rsidR="0072723E" w:rsidRDefault="0072723E" w:rsidP="009D34D6">
      <w:pPr>
        <w:jc w:val="center"/>
        <w:rPr>
          <w:rFonts w:cstheme="minorHAnsi"/>
          <w:b/>
          <w:bCs/>
        </w:rPr>
      </w:pPr>
    </w:p>
    <w:p w14:paraId="51AF8C38" w14:textId="6ED14D41" w:rsidR="0072723E" w:rsidRDefault="0072723E" w:rsidP="311DFE0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25881D" wp14:editId="34015C63">
            <wp:extent cx="3401864" cy="2559820"/>
            <wp:effectExtent l="0" t="0" r="3810" b="3810"/>
            <wp:docPr id="1568382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864" cy="25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3550" w14:textId="77777777" w:rsidR="00005B1C" w:rsidRDefault="00005B1C" w:rsidP="311DFE04">
      <w:pPr>
        <w:jc w:val="center"/>
        <w:rPr>
          <w:b/>
          <w:bCs/>
        </w:rPr>
      </w:pPr>
    </w:p>
    <w:p w14:paraId="4FE22778" w14:textId="46AC7648" w:rsidR="0072723E" w:rsidRDefault="0072723E" w:rsidP="009D34D6">
      <w:pPr>
        <w:jc w:val="center"/>
        <w:rPr>
          <w:rFonts w:cstheme="minorHAnsi"/>
          <w:b/>
          <w:bCs/>
          <w:sz w:val="20"/>
          <w:szCs w:val="20"/>
        </w:rPr>
      </w:pPr>
      <w:r w:rsidRPr="0072723E">
        <w:rPr>
          <w:rFonts w:cstheme="minorHAnsi"/>
          <w:b/>
          <w:bCs/>
          <w:sz w:val="20"/>
          <w:szCs w:val="20"/>
        </w:rPr>
        <w:t>(55488) Arara</w:t>
      </w:r>
      <w:r>
        <w:rPr>
          <w:rFonts w:cstheme="minorHAnsi"/>
          <w:b/>
          <w:bCs/>
          <w:sz w:val="20"/>
          <w:szCs w:val="20"/>
        </w:rPr>
        <w:t>-c</w:t>
      </w:r>
      <w:r w:rsidRPr="0072723E">
        <w:rPr>
          <w:rFonts w:cstheme="minorHAnsi"/>
          <w:b/>
          <w:bCs/>
          <w:sz w:val="20"/>
          <w:szCs w:val="20"/>
        </w:rPr>
        <w:t>anindé, encontrado em telhado de quintal</w:t>
      </w:r>
      <w:r>
        <w:rPr>
          <w:rFonts w:cstheme="minorHAnsi"/>
          <w:b/>
          <w:bCs/>
          <w:sz w:val="20"/>
          <w:szCs w:val="20"/>
        </w:rPr>
        <w:t xml:space="preserve">. Entregue pela </w:t>
      </w:r>
      <w:r w:rsidRPr="0072723E">
        <w:rPr>
          <w:rFonts w:cstheme="minorHAnsi"/>
          <w:b/>
          <w:bCs/>
          <w:sz w:val="20"/>
          <w:szCs w:val="20"/>
        </w:rPr>
        <w:t xml:space="preserve">GM Campo Limpo </w:t>
      </w:r>
      <w:r>
        <w:rPr>
          <w:rFonts w:cstheme="minorHAnsi"/>
          <w:b/>
          <w:bCs/>
          <w:sz w:val="20"/>
          <w:szCs w:val="20"/>
        </w:rPr>
        <w:t xml:space="preserve">no dia </w:t>
      </w:r>
      <w:r w:rsidRPr="0072723E">
        <w:rPr>
          <w:rFonts w:cstheme="minorHAnsi"/>
          <w:b/>
          <w:bCs/>
          <w:sz w:val="20"/>
          <w:szCs w:val="20"/>
        </w:rPr>
        <w:t>02-05-2025</w:t>
      </w:r>
    </w:p>
    <w:p w14:paraId="2128B067" w14:textId="77777777" w:rsidR="0072723E" w:rsidRDefault="0072723E" w:rsidP="009D34D6">
      <w:pPr>
        <w:jc w:val="center"/>
        <w:rPr>
          <w:rFonts w:cstheme="minorHAnsi"/>
          <w:b/>
          <w:bCs/>
          <w:sz w:val="20"/>
          <w:szCs w:val="20"/>
        </w:rPr>
      </w:pPr>
    </w:p>
    <w:p w14:paraId="091E35C6" w14:textId="56370F4D" w:rsidR="0072723E" w:rsidRDefault="0072723E" w:rsidP="311DFE04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CACC905" wp14:editId="26375695">
            <wp:extent cx="3718022" cy="2797721"/>
            <wp:effectExtent l="0" t="0" r="3810" b="3810"/>
            <wp:docPr id="11351105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022" cy="27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3B6C" w14:textId="77777777" w:rsidR="00005B1C" w:rsidRDefault="00005B1C" w:rsidP="311DFE04">
      <w:pPr>
        <w:jc w:val="center"/>
        <w:rPr>
          <w:b/>
          <w:bCs/>
          <w:sz w:val="20"/>
          <w:szCs w:val="20"/>
        </w:rPr>
      </w:pPr>
    </w:p>
    <w:p w14:paraId="45C0F874" w14:textId="170841DA" w:rsidR="0072723E" w:rsidRPr="0072723E" w:rsidRDefault="0072723E" w:rsidP="009D34D6">
      <w:pPr>
        <w:jc w:val="center"/>
        <w:rPr>
          <w:rFonts w:cstheme="minorHAnsi"/>
          <w:b/>
          <w:bCs/>
          <w:sz w:val="20"/>
          <w:szCs w:val="20"/>
        </w:rPr>
      </w:pPr>
      <w:r w:rsidRPr="0072723E">
        <w:rPr>
          <w:rFonts w:cstheme="minorHAnsi"/>
          <w:b/>
          <w:bCs/>
          <w:sz w:val="20"/>
          <w:szCs w:val="20"/>
        </w:rPr>
        <w:t>(55488) Arara</w:t>
      </w:r>
      <w:r>
        <w:rPr>
          <w:rFonts w:cstheme="minorHAnsi"/>
          <w:b/>
          <w:bCs/>
          <w:sz w:val="20"/>
          <w:szCs w:val="20"/>
        </w:rPr>
        <w:t>-c</w:t>
      </w:r>
      <w:r w:rsidRPr="0072723E">
        <w:rPr>
          <w:rFonts w:cstheme="minorHAnsi"/>
          <w:b/>
          <w:bCs/>
          <w:sz w:val="20"/>
          <w:szCs w:val="20"/>
        </w:rPr>
        <w:t>anindé</w:t>
      </w:r>
    </w:p>
    <w:p w14:paraId="685082A2" w14:textId="77777777" w:rsidR="0072723E" w:rsidRPr="00115A6D" w:rsidRDefault="0072723E" w:rsidP="009D34D6">
      <w:pPr>
        <w:jc w:val="center"/>
        <w:rPr>
          <w:rFonts w:cstheme="minorHAnsi"/>
          <w:b/>
          <w:bCs/>
        </w:rPr>
      </w:pPr>
    </w:p>
    <w:p w14:paraId="0E21EA5E" w14:textId="77777777" w:rsidR="0008249F" w:rsidRPr="00115A6D" w:rsidRDefault="0008249F" w:rsidP="00EA6797">
      <w:pPr>
        <w:jc w:val="center"/>
        <w:rPr>
          <w:rFonts w:cstheme="minorHAnsi"/>
          <w:b/>
          <w:bCs/>
          <w:sz w:val="22"/>
          <w:szCs w:val="22"/>
        </w:rPr>
      </w:pPr>
    </w:p>
    <w:sectPr w:rsidR="0008249F" w:rsidRPr="00115A6D" w:rsidSect="00590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B7AC" w14:textId="77777777" w:rsidR="00616704" w:rsidRDefault="00616704" w:rsidP="007D3B03">
      <w:r>
        <w:separator/>
      </w:r>
    </w:p>
  </w:endnote>
  <w:endnote w:type="continuationSeparator" w:id="0">
    <w:p w14:paraId="725A30E5" w14:textId="77777777" w:rsidR="00616704" w:rsidRDefault="00616704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3645" w14:textId="77777777" w:rsidR="00625392" w:rsidRDefault="00625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877" w14:textId="77777777" w:rsidR="00625392" w:rsidRDefault="006253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F042" w14:textId="77777777" w:rsidR="00625392" w:rsidRDefault="0062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07683" w14:textId="77777777" w:rsidR="00616704" w:rsidRDefault="00616704" w:rsidP="007D3B03">
      <w:r>
        <w:separator/>
      </w:r>
    </w:p>
  </w:footnote>
  <w:footnote w:type="continuationSeparator" w:id="0">
    <w:p w14:paraId="32655902" w14:textId="77777777" w:rsidR="00616704" w:rsidRDefault="00616704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BECC" w14:textId="77777777" w:rsidR="00625392" w:rsidRDefault="006253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7B8191B3" w:rsidR="007D3B03" w:rsidRDefault="00625392">
    <w:pPr>
      <w:pStyle w:val="Cabealho"/>
    </w:pPr>
    <w:r>
      <w:rPr>
        <w:noProof/>
      </w:rPr>
      <w:drawing>
        <wp:inline distT="0" distB="0" distL="0" distR="0" wp14:anchorId="34BF8A32" wp14:editId="5BB39FF1">
          <wp:extent cx="5396230" cy="866140"/>
          <wp:effectExtent l="0" t="0" r="127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FB9B" w14:textId="77777777" w:rsidR="00625392" w:rsidRDefault="006253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05B1C"/>
    <w:rsid w:val="0002648B"/>
    <w:rsid w:val="000450D7"/>
    <w:rsid w:val="00054A28"/>
    <w:rsid w:val="0008249F"/>
    <w:rsid w:val="00105B21"/>
    <w:rsid w:val="00115A6D"/>
    <w:rsid w:val="00180479"/>
    <w:rsid w:val="002C35C8"/>
    <w:rsid w:val="002C783F"/>
    <w:rsid w:val="003140E8"/>
    <w:rsid w:val="0033080B"/>
    <w:rsid w:val="003A5ED2"/>
    <w:rsid w:val="003F4023"/>
    <w:rsid w:val="003F494C"/>
    <w:rsid w:val="00446E66"/>
    <w:rsid w:val="00453C0E"/>
    <w:rsid w:val="00460ECF"/>
    <w:rsid w:val="00553DB0"/>
    <w:rsid w:val="00590E14"/>
    <w:rsid w:val="0059171C"/>
    <w:rsid w:val="005958CC"/>
    <w:rsid w:val="00616704"/>
    <w:rsid w:val="00617CC4"/>
    <w:rsid w:val="00625392"/>
    <w:rsid w:val="006409B4"/>
    <w:rsid w:val="006457C3"/>
    <w:rsid w:val="00674807"/>
    <w:rsid w:val="00681E76"/>
    <w:rsid w:val="006F2B41"/>
    <w:rsid w:val="0072723E"/>
    <w:rsid w:val="00754FFE"/>
    <w:rsid w:val="007D3B03"/>
    <w:rsid w:val="007E02EA"/>
    <w:rsid w:val="007F07A3"/>
    <w:rsid w:val="008374AB"/>
    <w:rsid w:val="008654ED"/>
    <w:rsid w:val="008D39D6"/>
    <w:rsid w:val="009552B1"/>
    <w:rsid w:val="009C737C"/>
    <w:rsid w:val="009D34D6"/>
    <w:rsid w:val="00A51F9A"/>
    <w:rsid w:val="00A91C9F"/>
    <w:rsid w:val="00B27C7F"/>
    <w:rsid w:val="00B33375"/>
    <w:rsid w:val="00B635F6"/>
    <w:rsid w:val="00B6690B"/>
    <w:rsid w:val="00BB1352"/>
    <w:rsid w:val="00BF61E1"/>
    <w:rsid w:val="00C35477"/>
    <w:rsid w:val="00C4209F"/>
    <w:rsid w:val="00C64132"/>
    <w:rsid w:val="00C672D2"/>
    <w:rsid w:val="00C96219"/>
    <w:rsid w:val="00CC30CB"/>
    <w:rsid w:val="00D171F2"/>
    <w:rsid w:val="00D92602"/>
    <w:rsid w:val="00D97AA2"/>
    <w:rsid w:val="00DB37D1"/>
    <w:rsid w:val="00DE398B"/>
    <w:rsid w:val="00E227C4"/>
    <w:rsid w:val="00E42FE0"/>
    <w:rsid w:val="00EA6797"/>
    <w:rsid w:val="00EB6370"/>
    <w:rsid w:val="00F050B0"/>
    <w:rsid w:val="00F14CC0"/>
    <w:rsid w:val="00F27B08"/>
    <w:rsid w:val="00F545E2"/>
    <w:rsid w:val="00F60521"/>
    <w:rsid w:val="00FC3424"/>
    <w:rsid w:val="0340F39F"/>
    <w:rsid w:val="073FD85D"/>
    <w:rsid w:val="0C8639A1"/>
    <w:rsid w:val="0DBAC66B"/>
    <w:rsid w:val="0E0FA9B2"/>
    <w:rsid w:val="13B59171"/>
    <w:rsid w:val="17B38AC1"/>
    <w:rsid w:val="1E24A2F9"/>
    <w:rsid w:val="21D74D6A"/>
    <w:rsid w:val="28C40C61"/>
    <w:rsid w:val="2BE17C63"/>
    <w:rsid w:val="2E531A14"/>
    <w:rsid w:val="2F8DA448"/>
    <w:rsid w:val="2FB7ACF1"/>
    <w:rsid w:val="311DFE04"/>
    <w:rsid w:val="3D8D51D6"/>
    <w:rsid w:val="3EA49F3F"/>
    <w:rsid w:val="406DF475"/>
    <w:rsid w:val="4770A27E"/>
    <w:rsid w:val="4A46FD61"/>
    <w:rsid w:val="4BD07A4A"/>
    <w:rsid w:val="521E6E56"/>
    <w:rsid w:val="5673B518"/>
    <w:rsid w:val="589870FE"/>
    <w:rsid w:val="58B8F919"/>
    <w:rsid w:val="5927AFF8"/>
    <w:rsid w:val="594E9D8F"/>
    <w:rsid w:val="5AF6B3AB"/>
    <w:rsid w:val="5EE6C730"/>
    <w:rsid w:val="615206BA"/>
    <w:rsid w:val="6875D1C6"/>
    <w:rsid w:val="6A5E523B"/>
    <w:rsid w:val="6C12C140"/>
    <w:rsid w:val="6FEAE124"/>
    <w:rsid w:val="731823AE"/>
    <w:rsid w:val="79BDA70A"/>
    <w:rsid w:val="7E0922D1"/>
    <w:rsid w:val="7FF5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customStyle="1" w:styleId="normaltextrun">
    <w:name w:val="normaltextrun"/>
    <w:basedOn w:val="Fontepargpadro"/>
    <w:uiPriority w:val="1"/>
    <w:rsid w:val="311DFE04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A48C-9DEF-4374-BFDF-F867605D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20</Words>
  <Characters>12532</Characters>
  <Application>Microsoft Office Word</Application>
  <DocSecurity>0</DocSecurity>
  <Lines>104</Lines>
  <Paragraphs>29</Paragraphs>
  <ScaleCrop>false</ScaleCrop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18</cp:revision>
  <dcterms:created xsi:type="dcterms:W3CDTF">2024-10-03T15:29:00Z</dcterms:created>
  <dcterms:modified xsi:type="dcterms:W3CDTF">2025-06-10T12:24:00Z</dcterms:modified>
</cp:coreProperties>
</file>